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EE31A6" w:rsidRDefault="000B35E7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діф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лія Євгеніївна</w:t>
            </w:r>
          </w:p>
        </w:tc>
        <w:tc>
          <w:tcPr>
            <w:tcW w:w="1780" w:type="pct"/>
            <w:vAlign w:val="center"/>
          </w:tcPr>
          <w:p w:rsidR="002808A9" w:rsidRPr="0001625D" w:rsidRDefault="00F21465" w:rsidP="000B35E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B35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5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B4C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AC6B4C" w:rsidRPr="002808A9" w:rsidRDefault="00AC6B4C" w:rsidP="00AC6B4C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C6B4C" w:rsidRDefault="000B35E7" w:rsidP="00AC6B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роз Тетяна Анатоліївна</w:t>
            </w:r>
          </w:p>
        </w:tc>
        <w:tc>
          <w:tcPr>
            <w:tcW w:w="1780" w:type="pct"/>
            <w:vAlign w:val="center"/>
          </w:tcPr>
          <w:p w:rsidR="00AC6B4C" w:rsidRPr="0001625D" w:rsidRDefault="000B35E7" w:rsidP="00AC6B4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AC6B4C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C6B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AC6B4C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="00AC6B4C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C6B4C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C6B4C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C6B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AC6B4C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AC6B4C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C6B4C" w:rsidRPr="0001625D" w:rsidRDefault="00AC6B4C" w:rsidP="00AC6B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321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344321" w:rsidRPr="002808A9" w:rsidRDefault="00344321" w:rsidP="00344321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344321" w:rsidRDefault="00344321" w:rsidP="003443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ри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Юріївна</w:t>
            </w:r>
          </w:p>
        </w:tc>
        <w:tc>
          <w:tcPr>
            <w:tcW w:w="1780" w:type="pct"/>
            <w:vAlign w:val="center"/>
          </w:tcPr>
          <w:p w:rsidR="00344321" w:rsidRPr="0001625D" w:rsidRDefault="00344321" w:rsidP="0034432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44321" w:rsidRPr="0001625D" w:rsidRDefault="00344321" w:rsidP="003443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B4C" w:rsidRDefault="00AC6B4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419" w:rsidRDefault="0024241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14884" w:type="dxa"/>
        <w:tblInd w:w="-142" w:type="dxa"/>
        <w:tblLook w:val="04A0" w:firstRow="1" w:lastRow="0" w:firstColumn="1" w:lastColumn="0" w:noHBand="0" w:noVBand="1"/>
      </w:tblPr>
      <w:tblGrid>
        <w:gridCol w:w="4887"/>
        <w:gridCol w:w="9997"/>
      </w:tblGrid>
      <w:tr w:rsidR="00242419" w:rsidRPr="00242419" w:rsidTr="00242419">
        <w:tc>
          <w:tcPr>
            <w:tcW w:w="488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9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B35E7"/>
    <w:rsid w:val="000B7B9D"/>
    <w:rsid w:val="000C0047"/>
    <w:rsid w:val="001323F0"/>
    <w:rsid w:val="0014295A"/>
    <w:rsid w:val="00172A4E"/>
    <w:rsid w:val="001E4B7E"/>
    <w:rsid w:val="001F4558"/>
    <w:rsid w:val="0022541C"/>
    <w:rsid w:val="0023525E"/>
    <w:rsid w:val="00242419"/>
    <w:rsid w:val="002808A9"/>
    <w:rsid w:val="002C2DC9"/>
    <w:rsid w:val="002E1B5B"/>
    <w:rsid w:val="002E6845"/>
    <w:rsid w:val="002F21C2"/>
    <w:rsid w:val="00300171"/>
    <w:rsid w:val="00310EAF"/>
    <w:rsid w:val="003157EC"/>
    <w:rsid w:val="00344321"/>
    <w:rsid w:val="00366361"/>
    <w:rsid w:val="00390FB3"/>
    <w:rsid w:val="003A5342"/>
    <w:rsid w:val="003C7443"/>
    <w:rsid w:val="00400B11"/>
    <w:rsid w:val="004305BC"/>
    <w:rsid w:val="0043536B"/>
    <w:rsid w:val="00446ACA"/>
    <w:rsid w:val="004D4135"/>
    <w:rsid w:val="004F7511"/>
    <w:rsid w:val="0051036C"/>
    <w:rsid w:val="00546C9D"/>
    <w:rsid w:val="00566550"/>
    <w:rsid w:val="005B745C"/>
    <w:rsid w:val="005D6441"/>
    <w:rsid w:val="005F2D23"/>
    <w:rsid w:val="00610657"/>
    <w:rsid w:val="00616598"/>
    <w:rsid w:val="00617966"/>
    <w:rsid w:val="00621B67"/>
    <w:rsid w:val="006362D7"/>
    <w:rsid w:val="00640A16"/>
    <w:rsid w:val="00653D4F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A42DE"/>
    <w:rsid w:val="00AC6B4C"/>
    <w:rsid w:val="00AF392C"/>
    <w:rsid w:val="00B04079"/>
    <w:rsid w:val="00B539C0"/>
    <w:rsid w:val="00B60B3C"/>
    <w:rsid w:val="00B927FD"/>
    <w:rsid w:val="00BA5E8A"/>
    <w:rsid w:val="00BC11B2"/>
    <w:rsid w:val="00BC1B11"/>
    <w:rsid w:val="00BE5D29"/>
    <w:rsid w:val="00C064A1"/>
    <w:rsid w:val="00C111D9"/>
    <w:rsid w:val="00C148D9"/>
    <w:rsid w:val="00C17E45"/>
    <w:rsid w:val="00C34D12"/>
    <w:rsid w:val="00C4639C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0415"/>
    <w:rsid w:val="00F211D6"/>
    <w:rsid w:val="00F21465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08A1-2A7F-4497-AAE3-1AC2663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5</cp:revision>
  <cp:lastPrinted>2023-12-18T13:21:00Z</cp:lastPrinted>
  <dcterms:created xsi:type="dcterms:W3CDTF">2023-12-18T09:50:00Z</dcterms:created>
  <dcterms:modified xsi:type="dcterms:W3CDTF">2023-12-19T08:28:00Z</dcterms:modified>
</cp:coreProperties>
</file>